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A88C" w14:textId="55CABEA3" w:rsidR="007461A6" w:rsidRDefault="00221F90" w:rsidP="00221F9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creen configuration</w:t>
      </w:r>
    </w:p>
    <w:p w14:paraId="71792E8C" w14:textId="2ACFE726" w:rsidR="00221F90" w:rsidRDefault="00221F90" w:rsidP="00221F90">
      <w:pPr>
        <w:pStyle w:val="ListParagraph"/>
      </w:pPr>
      <w:r>
        <w:rPr>
          <w:b/>
          <w:bCs/>
        </w:rPr>
        <w:t xml:space="preserve">Display: </w:t>
      </w:r>
      <w:r>
        <w:t>Resolution 1920 x 1080 pixels</w:t>
      </w:r>
    </w:p>
    <w:p w14:paraId="23B05C1C" w14:textId="69B10342" w:rsidR="00221F90" w:rsidRDefault="00221F90" w:rsidP="00221F90">
      <w:pPr>
        <w:pStyle w:val="ListParagraph"/>
      </w:pPr>
      <w:r>
        <w:rPr>
          <w:b/>
          <w:bCs/>
        </w:rPr>
        <w:t>Screen:</w:t>
      </w:r>
      <w:r>
        <w:t xml:space="preserve"> </w:t>
      </w:r>
    </w:p>
    <w:p w14:paraId="3BB4BBD4" w14:textId="7A505F3C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>The title of the screen is placed at the left upper corner of the screen. (Shipping, Cart,…)</w:t>
      </w:r>
    </w:p>
    <w:p w14:paraId="76239B85" w14:textId="0101A336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>The search form is placed next to the title.</w:t>
      </w:r>
    </w:p>
    <w:p w14:paraId="3F65EC72" w14:textId="45F36E91" w:rsidR="00221F90" w:rsidRDefault="00221F90" w:rsidP="00221F90">
      <w:pPr>
        <w:ind w:left="720"/>
        <w:rPr>
          <w:b/>
          <w:bCs/>
        </w:rPr>
      </w:pPr>
      <w:r>
        <w:rPr>
          <w:b/>
          <w:bCs/>
        </w:rPr>
        <w:t>Control</w:t>
      </w:r>
    </w:p>
    <w:p w14:paraId="21A883B1" w14:textId="1A25D9DA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>Text size: Mostly medium size, some is big.</w:t>
      </w:r>
    </w:p>
    <w:p w14:paraId="1A56530F" w14:textId="52281756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ont style: </w:t>
      </w:r>
      <w:r>
        <w:t>Segoe</w:t>
      </w:r>
      <w:r>
        <w:rPr>
          <w:rFonts w:ascii="Consolas" w:hAnsi="Consolas"/>
          <w:color w:val="202124"/>
          <w:sz w:val="18"/>
          <w:szCs w:val="18"/>
        </w:rPr>
        <w:t> </w:t>
      </w:r>
      <w:r>
        <w:t>UI</w:t>
      </w:r>
    </w:p>
    <w:p w14:paraId="70AEC2AE" w14:textId="61FD4A54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ext Color: #FFFFFF, </w:t>
      </w:r>
      <w:r w:rsidRPr="00221F90">
        <w:t>#</w:t>
      </w:r>
      <w:r w:rsidRPr="00221F90">
        <w:t>D</w:t>
      </w:r>
      <w:r w:rsidRPr="00221F90">
        <w:t>62727</w:t>
      </w:r>
      <w:r w:rsidRPr="00221F90">
        <w:t>,</w:t>
      </w:r>
      <w:r>
        <w:t xml:space="preserve"> </w:t>
      </w:r>
      <w:r w:rsidRPr="00221F90">
        <w:t>#2</w:t>
      </w:r>
      <w:r w:rsidRPr="00221F90">
        <w:t>EA9C</w:t>
      </w:r>
      <w:r w:rsidRPr="00221F90">
        <w:t>4</w:t>
      </w:r>
    </w:p>
    <w:p w14:paraId="62AF59BE" w14:textId="440A8AEE" w:rsidR="00221F90" w:rsidRPr="00221F90" w:rsidRDefault="00221F90" w:rsidP="00221F90">
      <w:pPr>
        <w:pStyle w:val="ListParagraph"/>
        <w:numPr>
          <w:ilvl w:val="0"/>
          <w:numId w:val="3"/>
        </w:numPr>
        <w:rPr>
          <w:b/>
          <w:bCs/>
        </w:rPr>
      </w:pPr>
      <w:r>
        <w:t>Validation: Form should not be empty when submited</w:t>
      </w:r>
    </w:p>
    <w:p w14:paraId="5C1F0B1F" w14:textId="24778B97" w:rsidR="00221F90" w:rsidRDefault="00221F90" w:rsidP="00221F90">
      <w:pPr>
        <w:ind w:left="720"/>
        <w:rPr>
          <w:b/>
          <w:bCs/>
        </w:rPr>
      </w:pPr>
      <w:r>
        <w:rPr>
          <w:b/>
          <w:bCs/>
        </w:rPr>
        <w:t>Sequence of Screen:</w:t>
      </w:r>
    </w:p>
    <w:p w14:paraId="4F71C393" w14:textId="05D30E06" w:rsidR="00221F90" w:rsidRDefault="00221F90" w:rsidP="00221F90">
      <w:pPr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E85AD8" wp14:editId="322C5B9C">
            <wp:extent cx="4744720" cy="2876233"/>
            <wp:effectExtent l="0" t="0" r="0" b="635"/>
            <wp:docPr id="88073542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542" name="Picture 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98" cy="28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DE1" w14:textId="7F42CA48" w:rsidR="00221F90" w:rsidRDefault="00221F90" w:rsidP="00221F9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reen </w:t>
      </w:r>
      <w:r>
        <w:rPr>
          <w:b/>
          <w:bCs/>
        </w:rPr>
        <w:t>image</w:t>
      </w:r>
    </w:p>
    <w:p w14:paraId="6A846038" w14:textId="6159BE55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ome screen</w:t>
      </w:r>
    </w:p>
    <w:p w14:paraId="7BADB45A" w14:textId="464037DB" w:rsidR="00221F90" w:rsidRDefault="00221F90" w:rsidP="00221F90">
      <w:pPr>
        <w:pStyle w:val="ListParagraph"/>
        <w:ind w:left="1080"/>
        <w:jc w:val="center"/>
        <w:rPr>
          <w:b/>
          <w:bCs/>
        </w:rPr>
      </w:pPr>
      <w:r w:rsidRPr="00221F90">
        <w:rPr>
          <w:b/>
          <w:bCs/>
        </w:rPr>
        <w:drawing>
          <wp:inline distT="0" distB="0" distL="0" distR="0" wp14:anchorId="28AB9F5B" wp14:editId="36A0620B">
            <wp:extent cx="4932680" cy="2393616"/>
            <wp:effectExtent l="0" t="0" r="1270" b="6985"/>
            <wp:docPr id="157279352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93523" name="Picture 1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7616" cy="24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6258" w14:textId="0C5F546A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Cart screen</w:t>
      </w:r>
    </w:p>
    <w:p w14:paraId="7E0575C4" w14:textId="39832AA4" w:rsidR="00221F90" w:rsidRDefault="00B66EED" w:rsidP="00221F90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drawing>
          <wp:inline distT="0" distB="0" distL="0" distR="0" wp14:anchorId="7807A91F" wp14:editId="58EFF868">
            <wp:extent cx="4755292" cy="2476715"/>
            <wp:effectExtent l="0" t="0" r="7620" b="0"/>
            <wp:docPr id="9446957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571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E64" w14:textId="7BD5C72B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hipment Form</w:t>
      </w:r>
    </w:p>
    <w:p w14:paraId="23D1C561" w14:textId="7ABF372A" w:rsidR="00221F90" w:rsidRPr="00B66EED" w:rsidRDefault="00B66EED" w:rsidP="00B66EED">
      <w:pPr>
        <w:ind w:left="720"/>
        <w:jc w:val="center"/>
        <w:rPr>
          <w:b/>
          <w:bCs/>
        </w:rPr>
      </w:pPr>
      <w:r w:rsidRPr="00B66EED">
        <w:rPr>
          <w:b/>
          <w:bCs/>
        </w:rPr>
        <w:drawing>
          <wp:inline distT="0" distB="0" distL="0" distR="0" wp14:anchorId="14B44364" wp14:editId="05DA49D1">
            <wp:extent cx="4756452" cy="1955800"/>
            <wp:effectExtent l="0" t="0" r="6350" b="6350"/>
            <wp:docPr id="581092319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92319" name="Picture 1" descr="A screenshot of a search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679" cy="19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C7C7" w14:textId="42829C86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rder Form</w:t>
      </w:r>
    </w:p>
    <w:p w14:paraId="38E71130" w14:textId="7ABC0125" w:rsidR="00B66EED" w:rsidRDefault="00B66EED" w:rsidP="00B66EED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drawing>
          <wp:inline distT="0" distB="0" distL="0" distR="0" wp14:anchorId="1984EE7E" wp14:editId="1BBE099A">
            <wp:extent cx="4541914" cy="2339543"/>
            <wp:effectExtent l="0" t="0" r="0" b="3810"/>
            <wp:docPr id="724234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346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973" w14:textId="005DFFE1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Invoice Screen</w:t>
      </w:r>
    </w:p>
    <w:p w14:paraId="170C8888" w14:textId="31DA01F4" w:rsidR="00B66EED" w:rsidRDefault="00B66EED" w:rsidP="00B66EED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lastRenderedPageBreak/>
        <w:drawing>
          <wp:inline distT="0" distB="0" distL="0" distR="0" wp14:anchorId="1389B6A0" wp14:editId="2404BB62">
            <wp:extent cx="4511431" cy="2331922"/>
            <wp:effectExtent l="0" t="0" r="3810" b="0"/>
            <wp:docPr id="1621672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243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283" w14:textId="6A56658E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VNPay Screen</w:t>
      </w:r>
    </w:p>
    <w:p w14:paraId="512127ED" w14:textId="65B22CF5" w:rsidR="00B66EED" w:rsidRDefault="00B66EED" w:rsidP="00B66EED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drawing>
          <wp:inline distT="0" distB="0" distL="0" distR="0" wp14:anchorId="7F73A989" wp14:editId="3EAE9959">
            <wp:extent cx="4503810" cy="2316681"/>
            <wp:effectExtent l="0" t="0" r="0" b="7620"/>
            <wp:docPr id="283481819" name="Picture 1" descr="A screen 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81819" name="Picture 1" descr="A screen shot of a c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3967" w14:textId="234338F1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sult Screen</w:t>
      </w:r>
    </w:p>
    <w:p w14:paraId="1DDE6258" w14:textId="13A7E48A" w:rsidR="00B66EED" w:rsidRDefault="00B66EED" w:rsidP="00B66EED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drawing>
          <wp:inline distT="0" distB="0" distL="0" distR="0" wp14:anchorId="2AF74B0A" wp14:editId="7DB8C1B6">
            <wp:extent cx="4549534" cy="2453853"/>
            <wp:effectExtent l="0" t="0" r="3810" b="3810"/>
            <wp:docPr id="1592836441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36441" name="Picture 1" descr="A screenshot of a search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F70F" w14:textId="2FCD463C" w:rsidR="00221F90" w:rsidRDefault="00221F90" w:rsidP="00221F9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rror Screen</w:t>
      </w:r>
    </w:p>
    <w:p w14:paraId="0C244FB6" w14:textId="2B7DCC55" w:rsidR="00B66EED" w:rsidRDefault="00B66EED" w:rsidP="00B66EED">
      <w:pPr>
        <w:pStyle w:val="ListParagraph"/>
        <w:ind w:left="1080"/>
        <w:jc w:val="center"/>
        <w:rPr>
          <w:b/>
          <w:bCs/>
        </w:rPr>
      </w:pPr>
      <w:r w:rsidRPr="00B66EED">
        <w:rPr>
          <w:b/>
          <w:bCs/>
        </w:rPr>
        <w:lastRenderedPageBreak/>
        <w:drawing>
          <wp:inline distT="0" distB="0" distL="0" distR="0" wp14:anchorId="14149859" wp14:editId="4AEE31E5">
            <wp:extent cx="4519052" cy="2309060"/>
            <wp:effectExtent l="0" t="0" r="0" b="0"/>
            <wp:docPr id="925739327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9327" name="Picture 1" descr="A screenshot of a search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7155" w14:textId="08C35F22" w:rsidR="00B66EED" w:rsidRDefault="00B66EED" w:rsidP="00B66EE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reen </w:t>
      </w:r>
      <w:r>
        <w:rPr>
          <w:b/>
          <w:bCs/>
        </w:rPr>
        <w:t>specification</w:t>
      </w:r>
    </w:p>
    <w:p w14:paraId="29B4B94A" w14:textId="77777777" w:rsidR="00996854" w:rsidRDefault="00996854" w:rsidP="00996854">
      <w:pPr>
        <w:pStyle w:val="ListParagraph"/>
        <w:rPr>
          <w:b/>
          <w:bCs/>
        </w:rPr>
      </w:pPr>
    </w:p>
    <w:tbl>
      <w:tblPr>
        <w:tblStyle w:val="TableGrid"/>
        <w:tblW w:w="935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011"/>
        <w:gridCol w:w="2211"/>
        <w:gridCol w:w="1439"/>
        <w:gridCol w:w="1085"/>
        <w:gridCol w:w="993"/>
        <w:gridCol w:w="1611"/>
      </w:tblGrid>
      <w:tr w:rsidR="00996854" w14:paraId="2AD5DBCD" w14:textId="77777777" w:rsidTr="00996854">
        <w:trPr>
          <w:trHeight w:val="3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15AE" w14:textId="1F6F556F" w:rsidR="00996854" w:rsidRPr="00996854" w:rsidRDefault="00996854" w:rsidP="00996854">
            <w:pPr>
              <w:pStyle w:val="ListParagraph"/>
              <w:spacing w:after="0" w:line="256" w:lineRule="auto"/>
              <w:rPr>
                <w:b/>
                <w:bCs/>
              </w:rPr>
            </w:pPr>
            <w:r w:rsidRPr="00996854">
              <w:rPr>
                <w:b/>
                <w:bCs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FC7" w14:textId="4B949B41" w:rsidR="00996854" w:rsidRDefault="00996854">
            <w:pPr>
              <w:spacing w:line="256" w:lineRule="auto"/>
              <w:ind w:left="5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776B" w14:textId="09533494" w:rsidR="00996854" w:rsidRDefault="00996854">
            <w:pPr>
              <w:spacing w:line="256" w:lineRule="auto"/>
              <w:ind w:left="5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192" w14:textId="7F94C4EA" w:rsidR="00996854" w:rsidRDefault="00996854">
            <w:pPr>
              <w:spacing w:line="256" w:lineRule="auto"/>
              <w:ind w:left="5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E84" w14:textId="43AF7C09" w:rsidR="00996854" w:rsidRDefault="00996854">
            <w:pPr>
              <w:spacing w:line="256" w:lineRule="auto"/>
            </w:pPr>
          </w:p>
        </w:tc>
      </w:tr>
      <w:tr w:rsidR="00996854" w14:paraId="07FD7067" w14:textId="77777777" w:rsidTr="00996854">
        <w:trPr>
          <w:trHeight w:val="50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05E3" w14:textId="06F20AA8" w:rsidR="00996854" w:rsidRPr="00996854" w:rsidRDefault="00996854">
            <w:pPr>
              <w:spacing w:line="256" w:lineRule="auto"/>
              <w:ind w:left="5"/>
              <w:rPr>
                <w:b/>
                <w:bCs/>
              </w:rPr>
            </w:pPr>
            <w:r w:rsidRPr="00996854">
              <w:rPr>
                <w:b/>
                <w:bCs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BB11" w14:textId="3A8F607B" w:rsidR="00996854" w:rsidRDefault="00996854">
            <w:pPr>
              <w:spacing w:line="256" w:lineRule="auto"/>
              <w:ind w:left="5"/>
            </w:pPr>
            <w:r>
              <w:t>VNPay Scre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0B4" w14:textId="53BA1612" w:rsidR="00996854" w:rsidRDefault="00996854">
            <w:pPr>
              <w:spacing w:line="256" w:lineRule="auto"/>
              <w:ind w:left="5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B7F3" w14:textId="387AA288" w:rsidR="00996854" w:rsidRDefault="00996854">
            <w:pPr>
              <w:spacing w:line="256" w:lineRule="auto"/>
              <w:ind w:left="5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C7F5" w14:textId="328BCE6B" w:rsidR="00996854" w:rsidRDefault="00996854">
            <w:pPr>
              <w:spacing w:line="256" w:lineRule="auto"/>
              <w:ind w:left="5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462" w14:textId="5814D713" w:rsidR="00996854" w:rsidRDefault="00996854">
            <w:pPr>
              <w:spacing w:line="256" w:lineRule="auto"/>
            </w:pPr>
          </w:p>
        </w:tc>
      </w:tr>
      <w:tr w:rsidR="00996854" w14:paraId="34FF1485" w14:textId="77777777" w:rsidTr="00996854">
        <w:trPr>
          <w:trHeight w:val="504"/>
        </w:trPr>
        <w:tc>
          <w:tcPr>
            <w:tcW w:w="4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E9A1C" w14:textId="07BA4029" w:rsidR="00996854" w:rsidRDefault="00996854">
            <w:pPr>
              <w:spacing w:line="256" w:lineRule="auto"/>
              <w:ind w:left="5"/>
            </w:pPr>
            <w:r w:rsidRPr="00996854">
              <w:drawing>
                <wp:anchor distT="0" distB="0" distL="114300" distR="114300" simplePos="0" relativeHeight="251658240" behindDoc="0" locked="0" layoutInCell="1" allowOverlap="1" wp14:anchorId="0F3C2736" wp14:editId="3C46F25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4095750</wp:posOffset>
                  </wp:positionV>
                  <wp:extent cx="2504440" cy="1350010"/>
                  <wp:effectExtent l="0" t="0" r="0" b="2540"/>
                  <wp:wrapNone/>
                  <wp:docPr id="1666480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016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E74F" w14:textId="55EE5502" w:rsidR="00996854" w:rsidRPr="00996854" w:rsidRDefault="00996854">
            <w:pPr>
              <w:spacing w:line="256" w:lineRule="auto"/>
              <w:ind w:left="5"/>
              <w:rPr>
                <w:b/>
                <w:bCs/>
              </w:rPr>
            </w:pPr>
            <w:r w:rsidRPr="00996854">
              <w:rPr>
                <w:b/>
                <w:bCs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91F4" w14:textId="65A53437" w:rsidR="00996854" w:rsidRPr="00996854" w:rsidRDefault="00996854" w:rsidP="00996854">
            <w:pPr>
              <w:spacing w:line="256" w:lineRule="auto"/>
              <w:rPr>
                <w:b/>
                <w:bCs/>
              </w:rPr>
            </w:pPr>
            <w:r w:rsidRPr="00996854">
              <w:rPr>
                <w:b/>
                <w:bCs/>
              </w:rPr>
              <w:t>Operation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F65D" w14:textId="6C2E608F" w:rsidR="00996854" w:rsidRPr="00996854" w:rsidRDefault="00996854" w:rsidP="00996854">
            <w:pPr>
              <w:spacing w:line="256" w:lineRule="auto"/>
              <w:rPr>
                <w:b/>
                <w:bCs/>
              </w:rPr>
            </w:pPr>
            <w:r w:rsidRPr="00996854">
              <w:rPr>
                <w:b/>
                <w:bCs/>
              </w:rPr>
              <w:t>Function</w:t>
            </w:r>
          </w:p>
        </w:tc>
      </w:tr>
      <w:tr w:rsidR="00996854" w14:paraId="525D5E13" w14:textId="77777777" w:rsidTr="00996854">
        <w:trPr>
          <w:trHeight w:val="100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DCB3" w14:textId="77777777" w:rsidR="00996854" w:rsidRDefault="00996854">
            <w:pPr>
              <w:rPr>
                <w:rFonts w:ascii="Cambria" w:eastAsia="Cambria" w:hAnsi="Cambria" w:cs="Cambria"/>
                <w:color w:val="000000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6BD5" w14:textId="4ED63FDB" w:rsidR="00996854" w:rsidRDefault="00996854" w:rsidP="00996854">
            <w:pPr>
              <w:spacing w:line="256" w:lineRule="auto"/>
              <w:ind w:left="5"/>
            </w:pPr>
            <w:r>
              <w:t>Search For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BC0D" w14:textId="49634FEC" w:rsidR="00996854" w:rsidRDefault="00996854" w:rsidP="00996854">
            <w:pPr>
              <w:spacing w:line="256" w:lineRule="auto"/>
              <w:ind w:left="5"/>
            </w:pPr>
            <w:r>
              <w:t>Form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0E4" w14:textId="02BE81DC" w:rsidR="00996854" w:rsidRDefault="00996854" w:rsidP="00996854">
            <w:pPr>
              <w:spacing w:line="256" w:lineRule="auto"/>
              <w:ind w:left="5"/>
            </w:pPr>
            <w:r>
              <w:t>The form to search products.</w:t>
            </w:r>
          </w:p>
        </w:tc>
      </w:tr>
      <w:tr w:rsidR="00996854" w14:paraId="3F907EFD" w14:textId="77777777" w:rsidTr="00996854">
        <w:trPr>
          <w:trHeight w:val="100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F7C7" w14:textId="77777777" w:rsidR="00996854" w:rsidRDefault="00996854">
            <w:pPr>
              <w:rPr>
                <w:rFonts w:ascii="Cambria" w:eastAsia="Cambria" w:hAnsi="Cambria" w:cs="Cambria"/>
                <w:color w:val="000000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62" w14:textId="4E4469E2" w:rsidR="00996854" w:rsidRDefault="00996854" w:rsidP="00996854">
            <w:pPr>
              <w:spacing w:line="256" w:lineRule="auto"/>
              <w:ind w:left="5"/>
            </w:pPr>
            <w:r>
              <w:t>Area for displaying the payment for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E06" w14:textId="75FC61F2" w:rsidR="00996854" w:rsidRDefault="00996854" w:rsidP="00996854">
            <w:pPr>
              <w:spacing w:line="256" w:lineRule="auto"/>
              <w:ind w:left="5"/>
            </w:pPr>
            <w:r>
              <w:t>Form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13B" w14:textId="2DFAD204" w:rsidR="00996854" w:rsidRDefault="00996854" w:rsidP="00996854">
            <w:pPr>
              <w:spacing w:line="256" w:lineRule="auto"/>
              <w:ind w:left="5"/>
            </w:pPr>
            <w:r>
              <w:t>Display the payment form for the buyer to fill in</w:t>
            </w:r>
          </w:p>
        </w:tc>
      </w:tr>
      <w:tr w:rsidR="00996854" w14:paraId="26C1C2F9" w14:textId="77777777" w:rsidTr="00996854">
        <w:trPr>
          <w:trHeight w:val="75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7F7C" w14:textId="77777777" w:rsidR="00996854" w:rsidRDefault="00996854">
            <w:pPr>
              <w:rPr>
                <w:rFonts w:ascii="Cambria" w:eastAsia="Cambria" w:hAnsi="Cambria" w:cs="Cambria"/>
                <w:color w:val="000000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8E24" w14:textId="145D0DA7" w:rsidR="00996854" w:rsidRDefault="00996854" w:rsidP="00996854">
            <w:pPr>
              <w:spacing w:line="256" w:lineRule="auto"/>
              <w:ind w:left="5"/>
            </w:pPr>
            <w:r>
              <w:t>Area to choose the payment metho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99A" w14:textId="0773E7F3" w:rsidR="00996854" w:rsidRDefault="00996854" w:rsidP="00996854">
            <w:pPr>
              <w:spacing w:line="256" w:lineRule="auto"/>
              <w:ind w:left="5"/>
            </w:pPr>
            <w:r>
              <w:t>Click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0092" w14:textId="389CF1B6" w:rsidR="00996854" w:rsidRDefault="00996854" w:rsidP="00996854">
            <w:pPr>
              <w:spacing w:line="256" w:lineRule="auto"/>
            </w:pPr>
            <w:r>
              <w:t>Radio button for the buyer to choose payment method. (Only VNPay Available for now)</w:t>
            </w:r>
          </w:p>
        </w:tc>
      </w:tr>
      <w:tr w:rsidR="00996854" w14:paraId="2F87791B" w14:textId="77777777" w:rsidTr="00996854">
        <w:trPr>
          <w:trHeight w:val="75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8D71" w14:textId="77777777" w:rsidR="00996854" w:rsidRDefault="00996854">
            <w:pPr>
              <w:rPr>
                <w:rFonts w:ascii="Cambria" w:eastAsia="Cambria" w:hAnsi="Cambria" w:cs="Cambria"/>
                <w:color w:val="000000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7FF7" w14:textId="01604F96" w:rsidR="00996854" w:rsidRDefault="00996854" w:rsidP="00996854">
            <w:pPr>
              <w:spacing w:line="256" w:lineRule="auto"/>
              <w:ind w:left="5"/>
            </w:pPr>
            <w:r>
              <w:t>VNPay Q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31C" w14:textId="6530963F" w:rsidR="00996854" w:rsidRDefault="00996854" w:rsidP="00996854">
            <w:pPr>
              <w:spacing w:line="256" w:lineRule="auto"/>
              <w:ind w:left="5"/>
            </w:pPr>
            <w:r>
              <w:t>Initial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D718" w14:textId="4967E56C" w:rsidR="00996854" w:rsidRDefault="00996854" w:rsidP="00996854">
            <w:pPr>
              <w:spacing w:line="256" w:lineRule="auto"/>
              <w:ind w:left="5"/>
            </w:pPr>
            <w:r>
              <w:t>Display the QR of the payment for the buyer.</w:t>
            </w:r>
          </w:p>
        </w:tc>
      </w:tr>
      <w:tr w:rsidR="00996854" w14:paraId="3AF3ACEF" w14:textId="77777777" w:rsidTr="00996854">
        <w:trPr>
          <w:trHeight w:val="504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BBEC" w14:textId="77777777" w:rsidR="00996854" w:rsidRDefault="00996854">
            <w:pPr>
              <w:rPr>
                <w:rFonts w:ascii="Cambria" w:eastAsia="Cambria" w:hAnsi="Cambria" w:cs="Cambria"/>
                <w:color w:val="000000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901" w14:textId="35A0A559" w:rsidR="00996854" w:rsidRDefault="00996854" w:rsidP="00996854">
            <w:pPr>
              <w:spacing w:line="256" w:lineRule="auto"/>
              <w:ind w:left="5"/>
            </w:pPr>
            <w:r>
              <w:t>Confirm payment but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00B" w14:textId="1959D577" w:rsidR="00996854" w:rsidRDefault="00996854" w:rsidP="00996854">
            <w:pPr>
              <w:spacing w:line="256" w:lineRule="auto"/>
              <w:ind w:left="5"/>
            </w:pPr>
            <w:r>
              <w:t>Click</w:t>
            </w:r>
          </w:p>
        </w:tc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BDB5" w14:textId="44B18DCB" w:rsidR="00996854" w:rsidRDefault="00996854" w:rsidP="00996854">
            <w:pPr>
              <w:spacing w:line="256" w:lineRule="auto"/>
              <w:ind w:left="5"/>
            </w:pPr>
            <w:r>
              <w:t>Submit the payment form.</w:t>
            </w:r>
          </w:p>
        </w:tc>
      </w:tr>
    </w:tbl>
    <w:p w14:paraId="313E210B" w14:textId="77777777" w:rsidR="00996854" w:rsidRDefault="00996854" w:rsidP="00996854">
      <w:pPr>
        <w:spacing w:after="0" w:line="256" w:lineRule="auto"/>
        <w:rPr>
          <w:rFonts w:ascii="Cambria" w:eastAsia="Cambria" w:hAnsi="Cambria" w:cs="Cambria"/>
          <w:color w:val="000000"/>
          <w:sz w:val="26"/>
        </w:rPr>
      </w:pPr>
      <w:r>
        <w:lastRenderedPageBreak/>
        <w:tab/>
      </w:r>
    </w:p>
    <w:p w14:paraId="37868321" w14:textId="5C92DF83" w:rsidR="00996854" w:rsidRDefault="00996854" w:rsidP="00996854">
      <w:pPr>
        <w:pStyle w:val="Heading3"/>
        <w:spacing w:after="0"/>
        <w:ind w:left="-5"/>
      </w:pPr>
      <w:r>
        <w:t>Defining the field atribute</w:t>
      </w:r>
      <w:r>
        <w:tab/>
      </w: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996854" w14:paraId="236305FE" w14:textId="77777777" w:rsidTr="00996854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648D" w14:textId="25D3F7C3" w:rsidR="00996854" w:rsidRDefault="00996854">
            <w:pPr>
              <w:spacing w:line="256" w:lineRule="auto"/>
              <w:ind w:left="5"/>
            </w:pPr>
            <w:r>
              <w:t>Screen 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4DB7" w14:textId="34461B86" w:rsidR="00996854" w:rsidRDefault="00996854">
            <w:pPr>
              <w:spacing w:line="256" w:lineRule="auto"/>
            </w:pPr>
            <w:r>
              <w:t>VNPay Screen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12CCF" w14:textId="77777777" w:rsidR="00996854" w:rsidRDefault="00996854">
            <w:pPr>
              <w:spacing w:line="256" w:lineRule="auto"/>
              <w:ind w:left="5"/>
            </w:pPr>
            <w: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0FE67" w14:textId="77777777" w:rsidR="00996854" w:rsidRDefault="00996854">
            <w:pPr>
              <w:spacing w:line="256" w:lineRule="auto"/>
              <w:ind w:left="5"/>
            </w:pPr>
            <w: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CA356" w14:textId="77777777" w:rsidR="00996854" w:rsidRDefault="00996854">
            <w:pPr>
              <w:spacing w:line="256" w:lineRule="auto"/>
              <w:ind w:left="5"/>
            </w:pPr>
            <w:r>
              <w:tab/>
            </w:r>
          </w:p>
        </w:tc>
      </w:tr>
      <w:tr w:rsidR="00996854" w14:paraId="3BAC9F0F" w14:textId="77777777" w:rsidTr="00996854">
        <w:trPr>
          <w:trHeight w:val="45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9C8B" w14:textId="45A4F6A8" w:rsidR="00996854" w:rsidRDefault="00996854">
            <w:pPr>
              <w:spacing w:line="256" w:lineRule="auto"/>
              <w:ind w:left="5"/>
            </w:pPr>
            <w:r>
              <w:t>Item 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1C40" w14:textId="2EBF4DEE" w:rsidR="00996854" w:rsidRDefault="00996854" w:rsidP="00996854">
            <w:pPr>
              <w:spacing w:line="256" w:lineRule="auto"/>
            </w:pPr>
            <w:r>
              <w:t>Number of digit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B871" w14:textId="77777777" w:rsidR="00996854" w:rsidRDefault="00996854">
            <w:pPr>
              <w:spacing w:line="256" w:lineRule="auto"/>
              <w:ind w:left="5"/>
            </w:pPr>
            <w:r>
              <w:t>Type</w:t>
            </w:r>
            <w: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7DD3" w14:textId="40D6A82D" w:rsidR="00996854" w:rsidRDefault="00996854">
            <w:pPr>
              <w:spacing w:line="256" w:lineRule="auto"/>
              <w:ind w:left="5"/>
            </w:pPr>
            <w:r>
              <w:t>Field Attribut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D907" w14:textId="77777777" w:rsidR="00996854" w:rsidRDefault="00996854">
            <w:pPr>
              <w:spacing w:line="256" w:lineRule="auto"/>
              <w:ind w:left="5"/>
            </w:pPr>
            <w:r>
              <w:t>Remarks</w:t>
            </w:r>
            <w:r>
              <w:tab/>
            </w:r>
          </w:p>
        </w:tc>
      </w:tr>
      <w:tr w:rsidR="00996854" w14:paraId="0D373A6F" w14:textId="77777777" w:rsidTr="00996854">
        <w:trPr>
          <w:trHeight w:val="6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E128" w14:textId="0DA61DA1" w:rsidR="00996854" w:rsidRDefault="00996854">
            <w:pPr>
              <w:spacing w:line="256" w:lineRule="auto"/>
              <w:ind w:left="5"/>
            </w:pPr>
            <w:r>
              <w:t>VNPay Q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AC27" w14:textId="6358190D" w:rsidR="00996854" w:rsidRDefault="00996854">
            <w:pPr>
              <w:spacing w:line="256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07DF" w14:textId="62B20AE0" w:rsidR="00996854" w:rsidRDefault="00996854">
            <w:pPr>
              <w:spacing w:line="256" w:lineRule="auto"/>
              <w:ind w:left="5"/>
            </w:pPr>
            <w:r>
              <w:t>Image</w:t>
            </w:r>
            <w: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B639" w14:textId="45C5F438" w:rsidR="00996854" w:rsidRDefault="00996854">
            <w:pPr>
              <w:spacing w:line="256" w:lineRule="auto"/>
              <w:ind w:left="5"/>
            </w:pPr>
            <w: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9C19" w14:textId="77777777" w:rsidR="00996854" w:rsidRDefault="00996854">
            <w:pPr>
              <w:spacing w:line="256" w:lineRule="auto"/>
              <w:ind w:left="5"/>
            </w:pPr>
            <w:r>
              <w:t>Left-justified</w:t>
            </w:r>
            <w:r>
              <w:tab/>
            </w:r>
          </w:p>
        </w:tc>
      </w:tr>
    </w:tbl>
    <w:p w14:paraId="14762AE1" w14:textId="77777777" w:rsidR="00B66EED" w:rsidRPr="00B66EED" w:rsidRDefault="00B66EED" w:rsidP="00B66EED">
      <w:pPr>
        <w:rPr>
          <w:b/>
          <w:bCs/>
        </w:rPr>
      </w:pPr>
    </w:p>
    <w:p w14:paraId="387CB437" w14:textId="77777777" w:rsidR="00B66EED" w:rsidRDefault="00B66EED" w:rsidP="00B66EED">
      <w:pPr>
        <w:pStyle w:val="ListParagraph"/>
        <w:ind w:left="1080"/>
        <w:rPr>
          <w:b/>
          <w:bCs/>
        </w:rPr>
      </w:pPr>
    </w:p>
    <w:p w14:paraId="607AD42D" w14:textId="77777777" w:rsidR="00221F90" w:rsidRPr="00221F90" w:rsidRDefault="00221F90" w:rsidP="00221F90">
      <w:pPr>
        <w:ind w:left="720"/>
        <w:rPr>
          <w:b/>
          <w:bCs/>
        </w:rPr>
      </w:pPr>
    </w:p>
    <w:sectPr w:rsidR="00221F90" w:rsidRPr="0022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840AA"/>
    <w:multiLevelType w:val="hybridMultilevel"/>
    <w:tmpl w:val="B87011EC"/>
    <w:lvl w:ilvl="0" w:tplc="EFE6D3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5D68B5"/>
    <w:multiLevelType w:val="hybridMultilevel"/>
    <w:tmpl w:val="B33465BC"/>
    <w:lvl w:ilvl="0" w:tplc="38D0F4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B54F60"/>
    <w:multiLevelType w:val="multilevel"/>
    <w:tmpl w:val="634A9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82348256">
    <w:abstractNumId w:val="2"/>
  </w:num>
  <w:num w:numId="2" w16cid:durableId="842822734">
    <w:abstractNumId w:val="1"/>
  </w:num>
  <w:num w:numId="3" w16cid:durableId="133183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90"/>
    <w:rsid w:val="00221F90"/>
    <w:rsid w:val="002379EC"/>
    <w:rsid w:val="007461A6"/>
    <w:rsid w:val="00996854"/>
    <w:rsid w:val="00A44E59"/>
    <w:rsid w:val="00B66EED"/>
    <w:rsid w:val="00D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DE59"/>
  <w15:chartTrackingRefBased/>
  <w15:docId w15:val="{7AB8A212-6DA9-434F-A8B8-EFD3A4E7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semiHidden/>
    <w:unhideWhenUsed/>
    <w:qFormat/>
    <w:rsid w:val="00996854"/>
    <w:pPr>
      <w:keepNext/>
      <w:keepLines/>
      <w:spacing w:after="153" w:line="256" w:lineRule="auto"/>
      <w:ind w:left="10" w:hanging="10"/>
      <w:outlineLvl w:val="2"/>
    </w:pPr>
    <w:rPr>
      <w:rFonts w:ascii="Cambria" w:eastAsia="Cambria" w:hAnsi="Cambria" w:cs="Cambria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90"/>
    <w:pPr>
      <w:ind w:left="720"/>
      <w:contextualSpacing/>
    </w:pPr>
  </w:style>
  <w:style w:type="character" w:customStyle="1" w:styleId="value">
    <w:name w:val="value"/>
    <w:basedOn w:val="DefaultParagraphFont"/>
    <w:rsid w:val="00221F90"/>
  </w:style>
  <w:style w:type="character" w:customStyle="1" w:styleId="styles-semicolon">
    <w:name w:val="styles-semicolon"/>
    <w:basedOn w:val="DefaultParagraphFont"/>
    <w:rsid w:val="00221F90"/>
  </w:style>
  <w:style w:type="character" w:customStyle="1" w:styleId="Heading3Char">
    <w:name w:val="Heading 3 Char"/>
    <w:basedOn w:val="DefaultParagraphFont"/>
    <w:link w:val="Heading3"/>
    <w:uiPriority w:val="9"/>
    <w:semiHidden/>
    <w:rsid w:val="00996854"/>
    <w:rPr>
      <w:rFonts w:ascii="Cambria" w:eastAsia="Cambria" w:hAnsi="Cambria" w:cs="Cambria"/>
      <w:b/>
      <w:i/>
      <w:color w:val="000000"/>
      <w:sz w:val="26"/>
    </w:rPr>
  </w:style>
  <w:style w:type="table" w:customStyle="1" w:styleId="TableGrid">
    <w:name w:val="TableGrid"/>
    <w:rsid w:val="009968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8067-37EE-40BA-81FE-1093BC8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Viet 20200667</dc:creator>
  <cp:keywords/>
  <dc:description/>
  <cp:lastModifiedBy>Nguyen Huu Viet 20200667</cp:lastModifiedBy>
  <cp:revision>1</cp:revision>
  <dcterms:created xsi:type="dcterms:W3CDTF">2023-11-04T07:41:00Z</dcterms:created>
  <dcterms:modified xsi:type="dcterms:W3CDTF">2023-11-04T10:27:00Z</dcterms:modified>
</cp:coreProperties>
</file>